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F850" w14:textId="15FB327A" w:rsidR="001B34A0" w:rsidRDefault="005D4822" w:rsidP="003907F3">
      <w:pPr>
        <w:jc w:val="center"/>
      </w:pPr>
      <w:r>
        <w:rPr>
          <w:noProof/>
        </w:rPr>
        <w:drawing>
          <wp:inline distT="0" distB="0" distL="0" distR="0" wp14:anchorId="60CC1C94" wp14:editId="7B2A8D66">
            <wp:extent cx="1244600" cy="677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69" cy="7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0176" w14:textId="40600FD5" w:rsidR="001B34A0" w:rsidRDefault="001B34A0" w:rsidP="003907F3">
      <w:pPr>
        <w:spacing w:after="0"/>
        <w:jc w:val="center"/>
        <w:rPr>
          <w:b/>
          <w:bCs/>
        </w:rPr>
      </w:pPr>
      <w:r w:rsidRPr="003907F3">
        <w:rPr>
          <w:b/>
          <w:bCs/>
        </w:rPr>
        <w:t xml:space="preserve">Jose Morell, LMHC, </w:t>
      </w:r>
      <w:r w:rsidR="003907F3" w:rsidRPr="003907F3">
        <w:rPr>
          <w:b/>
          <w:bCs/>
        </w:rPr>
        <w:t xml:space="preserve">LPC, </w:t>
      </w:r>
      <w:r w:rsidRPr="003907F3">
        <w:rPr>
          <w:b/>
          <w:bCs/>
        </w:rPr>
        <w:t>LADC I, LLC</w:t>
      </w:r>
    </w:p>
    <w:p w14:paraId="4549A2B5" w14:textId="77777777" w:rsidR="003907F3" w:rsidRDefault="003907F3" w:rsidP="003907F3">
      <w:pPr>
        <w:spacing w:after="0" w:line="240" w:lineRule="auto"/>
        <w:jc w:val="center"/>
      </w:pPr>
      <w:r>
        <w:t xml:space="preserve">260 Washington Street, Suite 2-3             </w:t>
      </w:r>
      <w:r>
        <w:tab/>
      </w:r>
      <w:r>
        <w:tab/>
        <w:t>2734 Beaver Run Boulevard, Suite B #160</w:t>
      </w:r>
      <w:r>
        <w:tab/>
      </w:r>
    </w:p>
    <w:p w14:paraId="34F3DA56" w14:textId="77777777" w:rsidR="003907F3" w:rsidRDefault="003907F3" w:rsidP="003907F3">
      <w:pPr>
        <w:spacing w:after="0" w:line="240" w:lineRule="auto"/>
      </w:pPr>
      <w:r>
        <w:t xml:space="preserve"> Pembroke, MA 02359                                 </w:t>
      </w:r>
      <w:r>
        <w:tab/>
      </w:r>
      <w:r>
        <w:tab/>
        <w:t>Myrtle Beach, SC 29575</w:t>
      </w:r>
    </w:p>
    <w:p w14:paraId="0A0BF441" w14:textId="77777777" w:rsidR="003907F3" w:rsidRDefault="003907F3" w:rsidP="003907F3">
      <w:pPr>
        <w:spacing w:after="0" w:line="240" w:lineRule="auto"/>
      </w:pPr>
      <w:r>
        <w:t>781-277-3300</w:t>
      </w:r>
    </w:p>
    <w:p w14:paraId="5B21F27A" w14:textId="4FBDFE4D" w:rsidR="003907F3" w:rsidRDefault="003907F3" w:rsidP="003907F3">
      <w:pPr>
        <w:spacing w:after="0" w:line="240" w:lineRule="auto"/>
      </w:pPr>
      <w:r>
        <w:t>Fax 781-205-1877</w:t>
      </w:r>
    </w:p>
    <w:p w14:paraId="0B3592DB" w14:textId="3E9AFE7E" w:rsidR="00856BC8" w:rsidRPr="003907F3" w:rsidRDefault="00856BC8" w:rsidP="00856BC8">
      <w:pPr>
        <w:pStyle w:val="Title"/>
        <w:rPr>
          <w:sz w:val="36"/>
          <w:szCs w:val="36"/>
        </w:rPr>
      </w:pPr>
      <w:r w:rsidRPr="003907F3">
        <w:rPr>
          <w:sz w:val="36"/>
          <w:szCs w:val="36"/>
        </w:rPr>
        <w:t>Credit Card Authorization Form</w:t>
      </w:r>
    </w:p>
    <w:p w14:paraId="03D04237" w14:textId="421380F1" w:rsidR="00856BC8" w:rsidRPr="00856BC8" w:rsidRDefault="00856BC8" w:rsidP="003907F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CREDIT CARD “on file” AUTHORIZATION FORM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f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or my convenience of payment of deductibles, co-payments, private pay fees and cancellation fees, to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>Jose Morell, LMHC, LAD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C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for services rendered, I am providing my credit card, debit card or health spending flex card information to be kept on file and to be billed to my account within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>two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business days of receiving services or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upon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ncurring fees.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Confirmation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>of payment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can be made available upon request.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 understand that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credit card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>information will be kept confidential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nd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will be loaded into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 HIPPA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electronic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medical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record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latform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t is my responsibility to provide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>an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updated card information as needed. This is an optional service. I am not required to provide this information. If I choose not to provide this information, I understand that all deductibles, co-payments, private pay and cancellation fees must be paid at the time of treatment by check to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>Jose Morell, LMHC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as an alternative to keeping an authorized card on file. Cash will be accepted in exact amounts only. I understand that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>this practice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requires a zero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balance due at all times. 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 understand that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>his authorization expires upon</w:t>
      </w:r>
      <w:r w:rsidRPr="00853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1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termination of treatment. </w:t>
      </w:r>
    </w:p>
    <w:p w14:paraId="1533D895" w14:textId="77777777" w:rsidR="00856BC8" w:rsidRPr="00856BC8" w:rsidRDefault="00856BC8" w:rsidP="00856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>Name on Card:</w:t>
      </w:r>
    </w:p>
    <w:p w14:paraId="080EB817" w14:textId="1B8695F7" w:rsidR="00856BC8" w:rsidRPr="00856BC8" w:rsidRDefault="00856BC8" w:rsidP="00856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>Client name:</w:t>
      </w:r>
    </w:p>
    <w:p w14:paraId="37B8F0DF" w14:textId="77777777" w:rsidR="00856BC8" w:rsidRPr="00856BC8" w:rsidRDefault="00856BC8" w:rsidP="00856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redit Card # </w:t>
      </w:r>
    </w:p>
    <w:p w14:paraId="4CFD5C6C" w14:textId="77777777" w:rsidR="00856BC8" w:rsidRPr="00856BC8" w:rsidRDefault="00856BC8" w:rsidP="00856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>CCV (3-digit code behind credit card):</w:t>
      </w:r>
    </w:p>
    <w:p w14:paraId="2ECF8B07" w14:textId="77777777" w:rsidR="00856BC8" w:rsidRPr="00856BC8" w:rsidRDefault="00856BC8" w:rsidP="00856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xpiration </w:t>
      </w:r>
      <w:proofErr w:type="gramStart"/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>date:_</w:t>
      </w:r>
      <w:proofErr w:type="gramEnd"/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 </w:t>
      </w:r>
    </w:p>
    <w:p w14:paraId="6B1565AE" w14:textId="77777777" w:rsidR="00856BC8" w:rsidRPr="00856BC8" w:rsidRDefault="00856BC8" w:rsidP="00856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>Billing address associated with credit card:                                                    Zip code</w:t>
      </w:r>
    </w:p>
    <w:p w14:paraId="2EEAB1C2" w14:textId="77777777" w:rsidR="00856BC8" w:rsidRPr="00856BC8" w:rsidRDefault="00856BC8" w:rsidP="00856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am agreeing to the terms and conditions set forth above. </w:t>
      </w:r>
    </w:p>
    <w:p w14:paraId="7CB22887" w14:textId="63FCB5E3" w:rsidR="00856BC8" w:rsidRPr="00856BC8" w:rsidRDefault="00856BC8" w:rsidP="00856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>Client/guardia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>signature:_______________________________  Date:_____________      Provider signature:</w:t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      _______________________________________       Date:___________</w:t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__ </w:t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</w:p>
    <w:p w14:paraId="463FF640" w14:textId="5A5C60B4" w:rsidR="00E0065E" w:rsidRPr="001B34A0" w:rsidRDefault="00856BC8" w:rsidP="001B34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6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understand that if I decline this service, I will keep a zero balance by paying fees by check or cash at time of service or when fees are incurred. </w:t>
      </w:r>
    </w:p>
    <w:sectPr w:rsidR="00E0065E" w:rsidRPr="001B34A0" w:rsidSect="00DE1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E4"/>
    <w:rsid w:val="000107B5"/>
    <w:rsid w:val="000148DE"/>
    <w:rsid w:val="00022915"/>
    <w:rsid w:val="00031504"/>
    <w:rsid w:val="00065457"/>
    <w:rsid w:val="000E3AB8"/>
    <w:rsid w:val="00114EF7"/>
    <w:rsid w:val="00153588"/>
    <w:rsid w:val="001627D0"/>
    <w:rsid w:val="00164611"/>
    <w:rsid w:val="001B34A0"/>
    <w:rsid w:val="001B6E3D"/>
    <w:rsid w:val="001B723E"/>
    <w:rsid w:val="001D44B3"/>
    <w:rsid w:val="002325D4"/>
    <w:rsid w:val="002C30AC"/>
    <w:rsid w:val="002D269F"/>
    <w:rsid w:val="002F3558"/>
    <w:rsid w:val="00331ABB"/>
    <w:rsid w:val="00340E8B"/>
    <w:rsid w:val="00340F33"/>
    <w:rsid w:val="003646C2"/>
    <w:rsid w:val="003907F3"/>
    <w:rsid w:val="003B046F"/>
    <w:rsid w:val="003E17E6"/>
    <w:rsid w:val="004178AD"/>
    <w:rsid w:val="004240A8"/>
    <w:rsid w:val="00432F45"/>
    <w:rsid w:val="004612E5"/>
    <w:rsid w:val="00480D50"/>
    <w:rsid w:val="004C21E2"/>
    <w:rsid w:val="004D458F"/>
    <w:rsid w:val="004E3274"/>
    <w:rsid w:val="004F0A44"/>
    <w:rsid w:val="005744EC"/>
    <w:rsid w:val="00595D74"/>
    <w:rsid w:val="005B4339"/>
    <w:rsid w:val="005D4822"/>
    <w:rsid w:val="006635D1"/>
    <w:rsid w:val="00671E58"/>
    <w:rsid w:val="006F1162"/>
    <w:rsid w:val="0071100B"/>
    <w:rsid w:val="00722F0E"/>
    <w:rsid w:val="00782FA0"/>
    <w:rsid w:val="007E5345"/>
    <w:rsid w:val="00801382"/>
    <w:rsid w:val="00845E1C"/>
    <w:rsid w:val="00851BC9"/>
    <w:rsid w:val="00856BC8"/>
    <w:rsid w:val="00857F28"/>
    <w:rsid w:val="008779B0"/>
    <w:rsid w:val="00881806"/>
    <w:rsid w:val="008C236C"/>
    <w:rsid w:val="008C61EC"/>
    <w:rsid w:val="00903BF2"/>
    <w:rsid w:val="009316E4"/>
    <w:rsid w:val="00970DEB"/>
    <w:rsid w:val="009C5C69"/>
    <w:rsid w:val="00A13EF5"/>
    <w:rsid w:val="00A3543B"/>
    <w:rsid w:val="00A559D1"/>
    <w:rsid w:val="00A600F9"/>
    <w:rsid w:val="00A6260F"/>
    <w:rsid w:val="00A736E9"/>
    <w:rsid w:val="00AB04AC"/>
    <w:rsid w:val="00B4536E"/>
    <w:rsid w:val="00B851F4"/>
    <w:rsid w:val="00BB1B1B"/>
    <w:rsid w:val="00BC0C34"/>
    <w:rsid w:val="00BE6CFA"/>
    <w:rsid w:val="00C107F9"/>
    <w:rsid w:val="00C306CC"/>
    <w:rsid w:val="00C311C8"/>
    <w:rsid w:val="00C35E4B"/>
    <w:rsid w:val="00C70184"/>
    <w:rsid w:val="00C93626"/>
    <w:rsid w:val="00CA330D"/>
    <w:rsid w:val="00CF242D"/>
    <w:rsid w:val="00CF5AE1"/>
    <w:rsid w:val="00D22D15"/>
    <w:rsid w:val="00D850BC"/>
    <w:rsid w:val="00D86625"/>
    <w:rsid w:val="00DE3A46"/>
    <w:rsid w:val="00E0065E"/>
    <w:rsid w:val="00E24C33"/>
    <w:rsid w:val="00E260FB"/>
    <w:rsid w:val="00E33535"/>
    <w:rsid w:val="00E75812"/>
    <w:rsid w:val="00ED048A"/>
    <w:rsid w:val="00EE18DA"/>
    <w:rsid w:val="00EE2B54"/>
    <w:rsid w:val="00EF6F3B"/>
    <w:rsid w:val="00F077F3"/>
    <w:rsid w:val="00F111D8"/>
    <w:rsid w:val="00F35961"/>
    <w:rsid w:val="00F51C82"/>
    <w:rsid w:val="00FB2EFA"/>
    <w:rsid w:val="00FB6D92"/>
    <w:rsid w:val="00FF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A0B7E"/>
  <w15:docId w15:val="{39BA0242-A1AA-4D89-B487-D2AA6BB5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E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1D8"/>
    <w:pPr>
      <w:keepNext/>
      <w:keepLines/>
      <w:shd w:val="clear" w:color="auto" w:fill="52B2D5"/>
      <w:spacing w:after="0" w:line="240" w:lineRule="auto"/>
      <w:ind w:left="-90" w:right="-90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0E"/>
    <w:pPr>
      <w:spacing w:after="0" w:line="240" w:lineRule="auto"/>
      <w:outlineLvl w:val="1"/>
    </w:pPr>
    <w:rPr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3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F0E"/>
    <w:rPr>
      <w:rFonts w:ascii="Arial" w:hAnsi="Arial"/>
      <w:b/>
      <w:color w:val="FFFFFF" w:themeColor="background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11D8"/>
    <w:rPr>
      <w:rFonts w:ascii="Arial" w:eastAsiaTheme="majorEastAsia" w:hAnsi="Arial" w:cstheme="majorBidi"/>
      <w:b/>
      <w:bCs/>
      <w:color w:val="FFFFFF" w:themeColor="background1"/>
      <w:sz w:val="32"/>
      <w:szCs w:val="28"/>
      <w:shd w:val="clear" w:color="auto" w:fill="52B2D5"/>
    </w:rPr>
  </w:style>
  <w:style w:type="paragraph" w:styleId="NoSpacing">
    <w:name w:val="No Spacing"/>
    <w:uiPriority w:val="1"/>
    <w:qFormat/>
    <w:rsid w:val="00F077F3"/>
    <w:pPr>
      <w:spacing w:after="0" w:line="240" w:lineRule="auto"/>
    </w:pPr>
    <w:rPr>
      <w:rFonts w:ascii="Arial" w:hAnsi="Arial"/>
    </w:rPr>
  </w:style>
  <w:style w:type="paragraph" w:customStyle="1" w:styleId="9ptsArial">
    <w:name w:val="9 pts Arial"/>
    <w:basedOn w:val="NoSpacing"/>
    <w:qFormat/>
    <w:rsid w:val="00BC0C34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1D8"/>
    <w:pPr>
      <w:spacing w:after="300" w:line="240" w:lineRule="auto"/>
      <w:contextualSpacing/>
      <w:jc w:val="center"/>
    </w:pPr>
    <w:rPr>
      <w:rFonts w:eastAsiaTheme="majorEastAsia" w:cs="Arial"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11D8"/>
    <w:rPr>
      <w:rFonts w:ascii="Arial" w:eastAsiaTheme="majorEastAsia" w:hAnsi="Arial" w:cs="Arial"/>
      <w:color w:val="000000" w:themeColor="text1"/>
      <w:spacing w:val="5"/>
      <w:kern w:val="28"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0E3A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E443-82B1-6241-8419-DDBF90A9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vier morell</cp:lastModifiedBy>
  <cp:revision>8</cp:revision>
  <cp:lastPrinted>2014-08-07T17:23:00Z</cp:lastPrinted>
  <dcterms:created xsi:type="dcterms:W3CDTF">2020-01-29T15:28:00Z</dcterms:created>
  <dcterms:modified xsi:type="dcterms:W3CDTF">2022-10-19T01:49:00Z</dcterms:modified>
</cp:coreProperties>
</file>